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9B33C0" w:rsidRPr="005E73E2" w14:paraId="14C00353" w14:textId="77777777" w:rsidTr="008F39B4">
        <w:trPr>
          <w:trHeight w:val="851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FORMULAR F1</w:t>
            </w:r>
          </w:p>
        </w:tc>
        <w:tc>
          <w:tcPr>
            <w:tcW w:w="82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CERERE DE ÎNSCRIERE</w:t>
            </w:r>
          </w:p>
        </w:tc>
      </w:tr>
    </w:tbl>
    <w:p w14:paraId="254C4EA3" w14:textId="35EECA9A" w:rsidR="009B33C0" w:rsidRPr="005E73E2" w:rsidRDefault="009B33C0">
      <w:pPr>
        <w:pStyle w:val="NoSpacing"/>
        <w:rPr>
          <w:lang w:val="ro-RO"/>
        </w:rPr>
      </w:pPr>
    </w:p>
    <w:p w14:paraId="4EDA96A8" w14:textId="2ED44A28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  <w:r w:rsidRPr="005E73E2">
        <w:rPr>
          <w:rFonts w:ascii="Arial" w:hAnsi="Arial" w:cs="Arial"/>
          <w:b/>
          <w:lang w:val="ro-RO"/>
        </w:rPr>
        <w:t>Subsemnatul(a), ______________________________</w:t>
      </w:r>
      <w:r w:rsidR="00A73AA2" w:rsidRPr="005E73E2">
        <w:rPr>
          <w:rFonts w:ascii="Arial" w:hAnsi="Arial" w:cs="Arial"/>
          <w:b/>
          <w:lang w:val="ro-RO"/>
        </w:rPr>
        <w:t>____</w:t>
      </w:r>
      <w:r w:rsidRPr="005E73E2">
        <w:rPr>
          <w:rFonts w:ascii="Arial" w:hAnsi="Arial" w:cs="Arial"/>
          <w:b/>
          <w:lang w:val="ro-RO"/>
        </w:rPr>
        <w:t>___</w:t>
      </w:r>
      <w:r w:rsidR="00A73AA2" w:rsidRPr="005E73E2">
        <w:rPr>
          <w:rFonts w:ascii="Arial" w:hAnsi="Arial" w:cs="Arial"/>
          <w:b/>
          <w:lang w:val="ro-RO"/>
        </w:rPr>
        <w:t>, semnătura _______________________</w:t>
      </w:r>
    </w:p>
    <w:p w14:paraId="52C9FEF7" w14:textId="77777777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</w:p>
    <w:p w14:paraId="24DF4A05" w14:textId="2567B1CF" w:rsidR="005560F3" w:rsidRPr="005E73E2" w:rsidRDefault="005560F3" w:rsidP="005560F3">
      <w:pPr>
        <w:pStyle w:val="NoSpacing"/>
        <w:jc w:val="both"/>
        <w:rPr>
          <w:lang w:val="ro-RO"/>
        </w:rPr>
      </w:pPr>
      <w:r w:rsidRPr="005E73E2">
        <w:rPr>
          <w:rFonts w:ascii="Arial" w:hAnsi="Arial" w:cs="Arial"/>
          <w:b/>
          <w:lang w:val="ro-RO"/>
        </w:rPr>
        <w:t xml:space="preserve">în calitate de participant la procesul de recrutare și selecție, </w:t>
      </w:r>
      <w:r w:rsidR="003957AC" w:rsidRPr="005E73E2">
        <w:rPr>
          <w:rFonts w:ascii="Arial" w:hAnsi="Arial" w:cs="Arial"/>
          <w:b/>
          <w:lang w:val="ro-RO"/>
        </w:rPr>
        <w:t>cunoscând că falsul în declarații este pedepsit în conformitate cu art. 326 din Legea nr.286/2009 privind Codul Penal</w:t>
      </w:r>
      <w:r w:rsidRPr="005E73E2">
        <w:rPr>
          <w:rFonts w:ascii="Arial" w:hAnsi="Arial" w:cs="Arial"/>
          <w:b/>
          <w:lang w:val="ro-RO"/>
        </w:rPr>
        <w:t xml:space="preserve"> și înțelegând c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orice omisiune sau incorectitudine în prezentarea informațiilor constituie fals </w:t>
      </w:r>
      <w:r w:rsidR="001716F3" w:rsidRPr="005E73E2">
        <w:rPr>
          <w:rFonts w:ascii="Arial" w:hAnsi="Arial" w:cs="Arial"/>
          <w:b/>
          <w:lang w:val="ro-RO"/>
        </w:rPr>
        <w:t>î</w:t>
      </w:r>
      <w:r w:rsidRPr="005E73E2">
        <w:rPr>
          <w:rFonts w:ascii="Arial" w:hAnsi="Arial" w:cs="Arial"/>
          <w:b/>
          <w:lang w:val="ro-RO"/>
        </w:rPr>
        <w:t>n declarații și este pedepsit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conform legii, declar prin prezenta, pe propria r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spundere, </w:t>
      </w:r>
      <w:r w:rsidR="00A73AA2" w:rsidRPr="005E73E2">
        <w:rPr>
          <w:rFonts w:ascii="Arial" w:hAnsi="Arial" w:cs="Arial"/>
          <w:b/>
          <w:lang w:val="ro-RO"/>
        </w:rPr>
        <w:t>următoarele</w:t>
      </w:r>
      <w:r w:rsidRPr="005E73E2">
        <w:rPr>
          <w:rFonts w:ascii="Arial" w:hAnsi="Arial" w:cs="Arial"/>
          <w:b/>
          <w:lang w:val="ro-RO"/>
        </w:rPr>
        <w:t>:</w:t>
      </w:r>
    </w:p>
    <w:p w14:paraId="71928952" w14:textId="77777777" w:rsidR="005560F3" w:rsidRPr="005E73E2" w:rsidRDefault="005560F3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224"/>
      </w:tblGrid>
      <w:tr w:rsidR="009B33C0" w:rsidRPr="005E73E2" w14:paraId="4C86E317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7B7181A0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1</w:t>
            </w:r>
          </w:p>
        </w:tc>
      </w:tr>
      <w:tr w:rsidR="009B33C0" w:rsidRPr="005E73E2" w14:paraId="658792A9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6DC2CEE1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TE DE CONTACT</w:t>
            </w:r>
          </w:p>
        </w:tc>
      </w:tr>
      <w:tr w:rsidR="009B33C0" w:rsidRPr="005E73E2" w14:paraId="2EAED9DD" w14:textId="77777777" w:rsidTr="008F39B4">
        <w:trPr>
          <w:trHeight w:val="399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D12403A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8187" w:type="dxa"/>
            <w:gridSpan w:val="3"/>
            <w:vAlign w:val="center"/>
          </w:tcPr>
          <w:p w14:paraId="6036BAF3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9B33C0" w:rsidRPr="005E73E2" w14:paraId="44D907D7" w14:textId="77777777" w:rsidTr="008F39B4">
        <w:trPr>
          <w:trHeight w:val="435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4E8C81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Telefon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-mail </w:t>
            </w:r>
          </w:p>
        </w:tc>
        <w:tc>
          <w:tcPr>
            <w:tcW w:w="3224" w:type="dxa"/>
            <w:vAlign w:val="center"/>
          </w:tcPr>
          <w:p w14:paraId="03613FCB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</w:tbl>
    <w:p w14:paraId="550EACAE" w14:textId="282D37B3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4"/>
        <w:gridCol w:w="2529"/>
        <w:gridCol w:w="1985"/>
        <w:gridCol w:w="910"/>
        <w:gridCol w:w="2712"/>
      </w:tblGrid>
      <w:tr w:rsidR="008F39B4" w:rsidRPr="005E73E2" w14:paraId="155FFDD0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25A0656E" w14:textId="4A388880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2</w:t>
            </w:r>
          </w:p>
        </w:tc>
      </w:tr>
      <w:tr w:rsidR="008F39B4" w:rsidRPr="005E73E2" w14:paraId="663099F3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1E98C7AA" w14:textId="4B0539C4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OCALIZAREA CANDIDATURII</w:t>
            </w:r>
          </w:p>
        </w:tc>
      </w:tr>
      <w:tr w:rsidR="00DA0C17" w:rsidRPr="00AF1038" w14:paraId="56EE766B" w14:textId="77777777" w:rsidTr="00345332">
        <w:trPr>
          <w:trHeight w:val="399"/>
        </w:trPr>
        <w:tc>
          <w:tcPr>
            <w:tcW w:w="108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3F40C500" w:rsidR="00DA0C17" w:rsidRPr="005E73E2" w:rsidRDefault="00DA0C17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Doresc sa particip la procedura de selecție </w:t>
            </w:r>
            <w:r w:rsidR="00E00090">
              <w:rPr>
                <w:rFonts w:ascii="Arial" w:hAnsi="Arial" w:cs="Arial"/>
                <w:b/>
                <w:lang w:val="ro-RO"/>
              </w:rPr>
              <w:t xml:space="preserve">și nominalizare 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a candidaților pentru 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postul </w:t>
            </w:r>
            <w:r w:rsidR="00C216B9">
              <w:rPr>
                <w:rFonts w:ascii="Arial" w:hAnsi="Arial" w:cs="Arial"/>
                <w:b/>
                <w:lang w:val="ro-RO"/>
              </w:rPr>
              <w:t>de administrator:</w:t>
            </w:r>
          </w:p>
        </w:tc>
      </w:tr>
      <w:tr w:rsidR="0019549D" w:rsidRPr="005E73E2" w14:paraId="7CD3AA28" w14:textId="77777777" w:rsidTr="00471DC4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9AE56" w14:textId="77777777" w:rsidR="0019549D" w:rsidRPr="005E73E2" w:rsidRDefault="0019549D" w:rsidP="00471D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A</w:t>
            </w:r>
          </w:p>
        </w:tc>
        <w:sdt>
          <w:sdtPr>
            <w:rPr>
              <w:sz w:val="28"/>
              <w:szCs w:val="28"/>
              <w:lang w:val="ro-RO"/>
            </w:rPr>
            <w:id w:val="28346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D1C66C" w14:textId="77777777" w:rsidR="0019549D" w:rsidRPr="005E73E2" w:rsidRDefault="0019549D" w:rsidP="00471DC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60B61" w14:textId="77777777" w:rsidR="0019549D" w:rsidRPr="005E73E2" w:rsidRDefault="0019549D" w:rsidP="00471D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B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288" w14:textId="77777777" w:rsidR="0019549D" w:rsidRPr="005E73E2" w:rsidRDefault="0019549D" w:rsidP="00471DC4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sdt>
              <w:sdtPr>
                <w:rPr>
                  <w:sz w:val="28"/>
                  <w:szCs w:val="28"/>
                  <w:lang w:val="ro-RO"/>
                </w:rPr>
                <w:id w:val="17892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sdtContent>
            </w:sdt>
          </w:p>
        </w:tc>
      </w:tr>
      <w:tr w:rsidR="004F57A5" w:rsidRPr="005E73E2" w14:paraId="24FA8A1A" w14:textId="77777777" w:rsidTr="004F57A5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AA9C4" w14:textId="616FA748" w:rsidR="004F57A5" w:rsidRPr="005E73E2" w:rsidRDefault="0019549D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C</w:t>
            </w:r>
          </w:p>
        </w:tc>
        <w:sdt>
          <w:sdtPr>
            <w:rPr>
              <w:sz w:val="28"/>
              <w:szCs w:val="28"/>
              <w:lang w:val="ro-RO"/>
            </w:rPr>
            <w:id w:val="-72884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9F8085" w14:textId="27CC0506" w:rsidR="004F57A5" w:rsidRPr="005E73E2" w:rsidRDefault="004F57A5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2509F" w14:textId="7E746CD9" w:rsidR="004F57A5" w:rsidRPr="005E73E2" w:rsidRDefault="0019549D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D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0019C" w14:textId="3768F646" w:rsidR="004F57A5" w:rsidRPr="005E73E2" w:rsidRDefault="008B7D46" w:rsidP="005D7384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sdt>
              <w:sdtPr>
                <w:rPr>
                  <w:sz w:val="28"/>
                  <w:szCs w:val="28"/>
                  <w:lang w:val="ro-RO"/>
                </w:rPr>
                <w:id w:val="-10752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5"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sdtContent>
            </w:sdt>
          </w:p>
        </w:tc>
      </w:tr>
      <w:tr w:rsidR="005D7384" w:rsidRPr="005E73E2" w14:paraId="6E32559C" w14:textId="77777777" w:rsidTr="00641D1E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65067312" w:rsidR="005D7384" w:rsidRDefault="0081390F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la societatea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  <w:tc>
          <w:tcPr>
            <w:tcW w:w="90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C5A9" w14:textId="77777777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5D7384" w:rsidRPr="005E73E2" w14:paraId="14FF3D29" w14:textId="77777777" w:rsidTr="00535299">
              <w:tc>
                <w:tcPr>
                  <w:tcW w:w="10621" w:type="dxa"/>
                  <w:tcBorders>
                    <w:top w:val="nil"/>
                    <w:left w:val="nil"/>
                    <w:right w:val="nil"/>
                  </w:tcBorders>
                </w:tcPr>
                <w:p w14:paraId="6B64CC51" w14:textId="77777777" w:rsidR="005D7384" w:rsidRPr="005E73E2" w:rsidRDefault="005D7384" w:rsidP="005D738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</w:p>
              </w:tc>
            </w:tr>
          </w:tbl>
          <w:p w14:paraId="16F272FF" w14:textId="11613DDD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e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î</w:t>
            </w: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>ntreprindere public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ă</w:t>
            </w:r>
          </w:p>
        </w:tc>
      </w:tr>
      <w:tr w:rsidR="005D7384" w:rsidRPr="005E73E2" w14:paraId="78B8BBA3" w14:textId="77777777" w:rsidTr="00345332">
        <w:trPr>
          <w:trHeight w:val="399"/>
        </w:trPr>
        <w:tc>
          <w:tcPr>
            <w:tcW w:w="108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C7A9E" w14:textId="13ECBC42" w:rsidR="005D7384" w:rsidRPr="005E73E2" w:rsidRDefault="005D7384" w:rsidP="005D73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Sunt autorizat ca auditor financiar și înregistrat în Registrul public electronic de către autoritatea competentă din România, din alt stat membru, din Spațiul Economic European sau din Elveț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dețin experiență de cel puțin 3 ani în audit statutar dobândită prin participarea la misiuni de audit statutar în Român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în cadrul comitetelor de audit formate la nivelul consiliilor de administrație/supraveghere ale unor societăți/entități de interes public, dovedită cu documente justificative, conform prevederilor art.65, alin.(3) și (3</w:t>
            </w:r>
            <w:r w:rsidRPr="005E73E2">
              <w:rPr>
                <w:rFonts w:ascii="Arial" w:hAnsi="Arial" w:cs="Arial"/>
                <w:b/>
                <w:vertAlign w:val="superscript"/>
                <w:lang w:val="ro-RO"/>
              </w:rPr>
              <w:t>1</w:t>
            </w:r>
            <w:r w:rsidRPr="005E73E2">
              <w:rPr>
                <w:rFonts w:ascii="Arial" w:hAnsi="Arial" w:cs="Arial"/>
                <w:b/>
                <w:lang w:val="ro-RO"/>
              </w:rPr>
              <w:t>) din Legea nr.162/2017 privind auditul statutar al situaţiilor financiare anuale şi al situaţiilor financiare anuale consolidate şi de modificare a unor acte normative, cu modificările și completările ulterioare.</w:t>
            </w:r>
          </w:p>
        </w:tc>
      </w:tr>
      <w:tr w:rsidR="005D7384" w:rsidRPr="005E73E2" w14:paraId="5F71F51A" w14:textId="77777777" w:rsidTr="004F57A5">
        <w:trPr>
          <w:trHeight w:val="399"/>
        </w:trPr>
        <w:tc>
          <w:tcPr>
            <w:tcW w:w="27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A25C229" w14:textId="229D1FAE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17890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596585D" w14:textId="04DD7A1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8CDD6" w14:textId="098AE379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-133074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2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154DB67" w14:textId="3AEA800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F357B80" w14:textId="77777777" w:rsidR="00345332" w:rsidRPr="005E73E2" w:rsidRDefault="00345332">
      <w:pPr>
        <w:pStyle w:val="NoSpacing"/>
        <w:rPr>
          <w:lang w:val="ro-RO"/>
        </w:rPr>
      </w:pPr>
    </w:p>
    <w:tbl>
      <w:tblPr>
        <w:tblStyle w:val="TableGrid"/>
        <w:tblW w:w="10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09"/>
        <w:gridCol w:w="701"/>
        <w:gridCol w:w="713"/>
        <w:gridCol w:w="567"/>
        <w:gridCol w:w="637"/>
        <w:gridCol w:w="616"/>
      </w:tblGrid>
      <w:tr w:rsidR="00731D39" w:rsidRPr="005E73E2" w14:paraId="153D3295" w14:textId="77777777" w:rsidTr="00731D39">
        <w:trPr>
          <w:trHeight w:val="615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3F63BD69" w14:textId="77777777" w:rsidR="00731D39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TATUT</w:t>
            </w:r>
          </w:p>
          <w:p w14:paraId="43611DF0" w14:textId="77777777" w:rsidR="00EE547F" w:rsidRDefault="00EE547F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În vederea respectării prevederilor art.28, alin.(4) și ale art. 33 din OUG nr.109/2011, </w:t>
            </w:r>
          </w:p>
          <w:p w14:paraId="4A937004" w14:textId="70D5566A" w:rsidR="00EE547F" w:rsidRPr="005E73E2" w:rsidRDefault="00EE547F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declar următoarele:</w:t>
            </w:r>
          </w:p>
        </w:tc>
      </w:tr>
      <w:tr w:rsidR="00731D39" w:rsidRPr="005E73E2" w14:paraId="56632735" w14:textId="77777777" w:rsidTr="00731D39">
        <w:trPr>
          <w:trHeight w:val="615"/>
        </w:trPr>
        <w:tc>
          <w:tcPr>
            <w:tcW w:w="8248" w:type="dxa"/>
            <w:gridSpan w:val="3"/>
            <w:vAlign w:val="center"/>
          </w:tcPr>
          <w:p w14:paraId="59ACE034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Sunt funcţionar public sau persoană din rândul altor categorii de personal din cadrul autorităţii publice tutelare ori din cadrul altor autorităţi sau instituţii publice</w:t>
            </w:r>
          </w:p>
        </w:tc>
        <w:tc>
          <w:tcPr>
            <w:tcW w:w="713" w:type="dxa"/>
            <w:vAlign w:val="center"/>
          </w:tcPr>
          <w:p w14:paraId="5821FF2F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760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47952D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7432B6C9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633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89B3C3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731D39" w:rsidRPr="005E73E2" w14:paraId="3A088890" w14:textId="77777777" w:rsidTr="00731D39">
        <w:trPr>
          <w:cantSplit/>
          <w:trHeight w:val="883"/>
        </w:trPr>
        <w:tc>
          <w:tcPr>
            <w:tcW w:w="6838" w:type="dxa"/>
            <w:vAlign w:val="center"/>
          </w:tcPr>
          <w:p w14:paraId="34E412CB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Exercit concomitent un număr de mandate de membru al consiliului de administrație și/sau de membru al consiliului de supraveghere în întreprinderi publice al căror sediu se află pe teritoriul României</w:t>
            </w:r>
          </w:p>
        </w:tc>
        <w:tc>
          <w:tcPr>
            <w:tcW w:w="709" w:type="dxa"/>
            <w:textDirection w:val="btLr"/>
            <w:vAlign w:val="center"/>
          </w:tcPr>
          <w:p w14:paraId="2CB1B6DC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Niciun mandat</w:t>
            </w:r>
          </w:p>
        </w:tc>
        <w:sdt>
          <w:sdtPr>
            <w:rPr>
              <w:sz w:val="28"/>
              <w:szCs w:val="28"/>
              <w:lang w:val="ro-RO"/>
            </w:rPr>
            <w:id w:val="18431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38C0E9D8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rFonts w:ascii="Arial" w:hAnsi="Arial" w:cs="Arial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713" w:type="dxa"/>
            <w:textDirection w:val="btLr"/>
            <w:vAlign w:val="center"/>
          </w:tcPr>
          <w:p w14:paraId="5BD7C7BA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1 mandat</w:t>
            </w:r>
          </w:p>
        </w:tc>
        <w:sdt>
          <w:sdtPr>
            <w:rPr>
              <w:sz w:val="28"/>
              <w:szCs w:val="28"/>
              <w:lang w:val="ro-RO"/>
            </w:rPr>
            <w:id w:val="-14642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16169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textDirection w:val="btLr"/>
            <w:vAlign w:val="center"/>
          </w:tcPr>
          <w:p w14:paraId="6A6E8263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 xml:space="preserve">2 </w:t>
            </w:r>
            <w:r w:rsidRPr="005E73E2">
              <w:rPr>
                <w:rFonts w:ascii="Arial Narrow" w:hAnsi="Arial Narrow" w:cs="Arial"/>
                <w:b/>
                <w:bCs/>
                <w:sz w:val="19"/>
                <w:szCs w:val="19"/>
                <w:lang w:val="ro-RO"/>
              </w:rPr>
              <w:t>mandate</w:t>
            </w:r>
          </w:p>
        </w:tc>
        <w:sdt>
          <w:sdtPr>
            <w:rPr>
              <w:sz w:val="28"/>
              <w:szCs w:val="28"/>
              <w:lang w:val="ro-RO"/>
            </w:rPr>
            <w:id w:val="-9819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8D0BC0" w14:textId="556089F1" w:rsidR="00731D39" w:rsidRPr="005E73E2" w:rsidRDefault="0019549D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0C0738" w:rsidRPr="005E73E2" w14:paraId="387A1BBC" w14:textId="77777777" w:rsidTr="000C0738">
        <w:trPr>
          <w:cantSplit/>
          <w:trHeight w:val="163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1ED6FB79" w14:textId="77777777" w:rsidR="000C0738" w:rsidRDefault="000C0738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24BD" w:rsidRPr="005E73E2" w14:paraId="16186E9B" w14:textId="77777777" w:rsidTr="00731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gridSpan w:val="3"/>
            <w:vAlign w:val="center"/>
          </w:tcPr>
          <w:p w14:paraId="3AF9F40C" w14:textId="23FE4364" w:rsidR="003024BD" w:rsidRPr="005E73E2" w:rsidRDefault="003024BD" w:rsidP="003024BD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Mă aflu în perioada de interdicție de 3 ani de a exercita o funcție publică din cele prevăzute de art. 1 din 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</w:t>
            </w:r>
          </w:p>
        </w:tc>
        <w:tc>
          <w:tcPr>
            <w:tcW w:w="713" w:type="dxa"/>
            <w:vAlign w:val="center"/>
          </w:tcPr>
          <w:p w14:paraId="22143286" w14:textId="15BAF069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E30110" w14:textId="3FA5A8D6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514AF887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608699" w14:textId="442D2444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5E73E2" w:rsidRDefault="00157F0A">
      <w:pPr>
        <w:pStyle w:val="NoSpacing"/>
        <w:rPr>
          <w:lang w:val="ro-RO"/>
        </w:rPr>
      </w:pPr>
    </w:p>
    <w:p w14:paraId="66367979" w14:textId="77777777" w:rsidR="007D6BDC" w:rsidRPr="005E73E2" w:rsidRDefault="007D6BDC">
      <w:pPr>
        <w:pStyle w:val="NoSpacing"/>
        <w:rPr>
          <w:lang w:val="ro-RO"/>
        </w:rPr>
        <w:sectPr w:rsidR="007D6BDC" w:rsidRPr="005E73E2" w:rsidSect="009D6186">
          <w:footerReference w:type="default" r:id="rId8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5E73E2" w:rsidRDefault="00157F0A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9B33C0" w:rsidRPr="005E73E2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6866FEAF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9B33C0" w:rsidRPr="00AF1038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77777777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ARCURSUL PROFESIONAL DETALIAT</w:t>
            </w:r>
          </w:p>
          <w:p w14:paraId="56C06802" w14:textId="0AE12945" w:rsidR="00465F6A" w:rsidRPr="005E73E2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și adăugați rânduri, dacă este cazul, cu experiența profesională în domeniul studiilor de licență absolvite)</w:t>
            </w:r>
          </w:p>
        </w:tc>
      </w:tr>
      <w:tr w:rsidR="00907315" w:rsidRPr="005E73E2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30E759C4" w:rsidR="003745C0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, </w:t>
            </w:r>
            <w:r w:rsidRPr="005E73E2">
              <w:rPr>
                <w:rFonts w:ascii="Arial" w:hAnsi="Arial" w:cs="Arial"/>
                <w:b/>
                <w:lang w:val="ro-RO"/>
              </w:rPr>
              <w:t>facultatea,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 pentru studiile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5E73E2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429501F9" w:rsidR="003745C0" w:rsidRPr="005E73E2" w:rsidRDefault="003745C0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</w:t>
            </w:r>
            <w:r w:rsidR="00907315"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5E73E2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7D6BDC" w:rsidRPr="005E73E2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7DA49" w14:textId="1D85A0FD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7886B24" w14:textId="2A7DBB70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1DEC8650" w:rsidR="00094A34" w:rsidRPr="005E73E2" w:rsidRDefault="00345332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1016957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4D70214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46E9F27" w:rsidR="00465F6A" w:rsidRPr="005E73E2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16091A94" w14:textId="57416FE6" w:rsidR="00094A34" w:rsidRPr="005E73E2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B251418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ocument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7D6BDC" w:rsidRPr="005E73E2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347ED" w14:textId="6CD86714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76AF636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F1257" w14:textId="44F759FC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AF6EA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951ED" w14:textId="6043EBCA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D38AEFD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29D4DBD5" w:rsidR="00157F0A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, f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>acultatea, pentru alte studii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7955F0C8" w:rsidR="00157F0A" w:rsidRPr="005E73E2" w:rsidRDefault="00907315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522D4" w14:textId="257BFDA8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B2FDD81" w14:textId="20BEEE4D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8BA252F" w:rsidR="00157F0A" w:rsidRPr="005E73E2" w:rsidRDefault="00345332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4970D642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08D88EB4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77777777" w:rsidR="00465F6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64DCFFAF" w14:textId="792C3CD3" w:rsidR="00157F0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 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F2E4D69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ocumentul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157F0A" w:rsidRPr="005E73E2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5E25B" w14:textId="33605FBC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79958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23CCC" w14:textId="134572A9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C337E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C527E" w14:textId="6A4C7C2F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25587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C5A6437" w14:textId="77777777" w:rsidR="0013130F" w:rsidRPr="005E73E2" w:rsidRDefault="0013130F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9B33C0" w:rsidRPr="005E73E2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1E306E1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4</w:t>
            </w:r>
          </w:p>
        </w:tc>
      </w:tr>
      <w:tr w:rsidR="009B33C0" w:rsidRPr="005E73E2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5E73E2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59C1D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ster</w:t>
            </w:r>
          </w:p>
          <w:p w14:paraId="6B6EB909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domeniul și universitatea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D7D3E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BA/EMBA</w:t>
            </w:r>
          </w:p>
          <w:p w14:paraId="2D7A72FD" w14:textId="5D7DE161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9A27FB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octorat</w:t>
            </w:r>
          </w:p>
          <w:p w14:paraId="2DFC9A62" w14:textId="660822E2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3745C0" w:rsidRPr="005E73E2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CB8FE0F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3AF0A68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053A00BE" w14:textId="38F5D9F1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D3B210A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6F2FF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</w:tbl>
    <w:p w14:paraId="5EC3E9B1" w14:textId="5BF7FACE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71F7C22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5</w:t>
            </w:r>
          </w:p>
        </w:tc>
      </w:tr>
      <w:tr w:rsidR="009B33C0" w:rsidRPr="00AF1038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831397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PROFESIONALĂ </w:t>
            </w:r>
          </w:p>
          <w:p w14:paraId="3780418B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în ordine invers cronologică și adăugați rânduri dacă este cazul. Rezumați experiența în cadrul aceluiași angajator pe posturi diferite înr-un singur rând)</w:t>
            </w:r>
          </w:p>
        </w:tc>
      </w:tr>
      <w:tr w:rsidR="009B33C0" w:rsidRPr="005E73E2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Vechimea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1B9E1D8E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2436D8F0" w14:textId="77777777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3D2F7CE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6</w:t>
            </w:r>
          </w:p>
        </w:tc>
      </w:tr>
      <w:tr w:rsidR="009B33C0" w:rsidRPr="00AF1038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4337E53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DE MANAGEMENT ȘI/SAU ADMINISTRARE </w:t>
            </w:r>
          </w:p>
          <w:p w14:paraId="67CC547F" w14:textId="0214EB6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posturile de middle manager, top manager, director mandatat și/sau adminis</w:t>
            </w:r>
            <w:r w:rsidR="00E90C49" w:rsidRPr="005E73E2">
              <w:rPr>
                <w:rFonts w:ascii="Arial" w:hAnsi="Arial" w:cs="Arial"/>
                <w:b/>
                <w:lang w:val="ro-RO"/>
              </w:rPr>
              <w:t>t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rator  în ordine invers cronologică și adăugați rânduri dacă este cazul. Rezumați experiența în cadrul aceluiași angajator pe posturi diferite </w:t>
            </w:r>
            <w:r w:rsidR="00D963CB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>nr-un singur rând)</w:t>
            </w:r>
          </w:p>
        </w:tc>
      </w:tr>
      <w:tr w:rsidR="009B33C0" w:rsidRPr="005E73E2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Experiență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3CD96D1D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43EF208E" w14:textId="77777777" w:rsidR="009B33C0" w:rsidRPr="005E73E2" w:rsidRDefault="009B33C0">
      <w:pPr>
        <w:pStyle w:val="NoSpacing"/>
        <w:rPr>
          <w:lang w:val="ro-RO"/>
        </w:rPr>
      </w:pPr>
    </w:p>
    <w:p w14:paraId="78C7DF63" w14:textId="77777777" w:rsidR="00DF5EE3" w:rsidRPr="005E73E2" w:rsidRDefault="00DF5EE3">
      <w:pPr>
        <w:pStyle w:val="NoSpacing"/>
        <w:rPr>
          <w:lang w:val="ro-RO"/>
        </w:rPr>
      </w:pPr>
    </w:p>
    <w:p w14:paraId="26D1BECB" w14:textId="77777777" w:rsidR="00DF5EE3" w:rsidRPr="005E73E2" w:rsidRDefault="00DF5EE3">
      <w:pPr>
        <w:pStyle w:val="NoSpacing"/>
        <w:rPr>
          <w:lang w:val="ro-RO"/>
        </w:rPr>
      </w:pPr>
    </w:p>
    <w:p w14:paraId="579145E4" w14:textId="77777777" w:rsidR="00DF5EE3" w:rsidRPr="005E73E2" w:rsidRDefault="00DF5EE3">
      <w:pPr>
        <w:pStyle w:val="NoSpacing"/>
        <w:rPr>
          <w:lang w:val="ro-RO"/>
        </w:rPr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9B33C0" w:rsidRPr="005E73E2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35682B8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7</w:t>
            </w:r>
          </w:p>
        </w:tc>
      </w:tr>
      <w:tr w:rsidR="009B33C0" w:rsidRPr="00AF1038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FORMAȚII REFERITOARE LA CONTRACTELE DE MANDAT</w:t>
            </w:r>
          </w:p>
        </w:tc>
      </w:tr>
      <w:tr w:rsidR="009B33C0" w:rsidRPr="005E73E2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7D0D73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Mandate </w:t>
            </w:r>
            <w:r w:rsidR="00140EA9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n Consilii de administrație / Directorate / Consilii de supraveghere / Director </w:t>
            </w:r>
          </w:p>
          <w:p w14:paraId="67A89F1F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prezent (se va specifica fiecare mandat ce durată are/a avut)</w:t>
            </w:r>
          </w:p>
        </w:tc>
      </w:tr>
      <w:tr w:rsidR="009B33C0" w:rsidRPr="005E73E2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779FCF0F" w:rsidR="009B33C0" w:rsidRPr="005E73E2" w:rsidRDefault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45AA7E1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ndate în Consilii de Administrație / Directorate / Consilii de Supraveghere / Director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CD5768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trecut (se va specifica fiecare mandat ce durată a avut)</w:t>
            </w:r>
          </w:p>
        </w:tc>
      </w:tr>
      <w:tr w:rsidR="00670367" w:rsidRPr="005E73E2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3C3B8E88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3130F" w:rsidRPr="005E73E2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77777777" w:rsidR="0013130F" w:rsidRPr="005E73E2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8</w:t>
            </w:r>
          </w:p>
        </w:tc>
      </w:tr>
      <w:tr w:rsidR="0013130F" w:rsidRPr="00AF1038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77777777" w:rsidR="0013130F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ERSOANE CE POT DA REFERINȚE DESPRE MINE</w:t>
            </w:r>
          </w:p>
          <w:p w14:paraId="7C3596C2" w14:textId="07A799A0" w:rsidR="004C6C04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informațiile solicitate după ce ați obținut în prealabil acordul acestor persoane pentru folosirea datelor lor de contact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si acestea si-au asumat Formularul F4 </w:t>
            </w:r>
            <w:r w:rsidR="00670367" w:rsidRPr="00670367">
              <w:rPr>
                <w:rFonts w:ascii="Arial" w:hAnsi="Arial" w:cs="Arial"/>
                <w:b/>
                <w:lang w:val="ro-RO"/>
              </w:rPr>
              <w:t>CONSIMȚĂMÂNT DE PRELUCRARE A DATELOR CU CARACTER PERSONA</w:t>
            </w:r>
            <w:r w:rsidR="00D845AC">
              <w:rPr>
                <w:rFonts w:ascii="Arial" w:hAnsi="Arial" w:cs="Arial"/>
                <w:b/>
                <w:lang w:val="ro-RO"/>
              </w:rPr>
              <w:t>L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DD3C5C" w:rsidRPr="005E73E2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8DC9C" w14:textId="037D0DB9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t. Crt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42B74" w14:textId="2B344165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3F8B9" w14:textId="11D3D2AD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stituția/întreprinderea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9CD83" w14:textId="3D97DD4C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ăr de telefon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E019E" w14:textId="3C4F0DF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dresă de emai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72D1AF" w14:textId="36F0CE28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Relația</w:t>
            </w:r>
          </w:p>
        </w:tc>
      </w:tr>
      <w:tr w:rsidR="00DD3C5C" w:rsidRPr="005E73E2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C4666" w14:textId="5DA6408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5879A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002E6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C173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41EEF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22E9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292C84CF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9C365CC" w14:textId="78B057FC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DD3C5C" w:rsidRPr="005E73E2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16DBA" w14:textId="4E05B2F6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5807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CEE1D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7CC31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13EB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8E48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0070574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34568BE2" w14:textId="3584AB03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8E79E4" w:rsidRPr="005E73E2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14E3A432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Imi dau acordul ca persoanele indicate sa fie contactate</w:t>
            </w:r>
            <w:r w:rsidR="00670367">
              <w:rPr>
                <w:rFonts w:ascii="Arial" w:hAnsi="Arial" w:cs="Arial"/>
                <w:lang w:val="ro-RO"/>
              </w:rPr>
              <w:t xml:space="preserve"> si declar ca am obtinut acordul persoanlor indicate drept pentru care atasez Formularului F4 C</w:t>
            </w:r>
            <w:r w:rsidR="00670367" w:rsidRPr="00670367">
              <w:rPr>
                <w:rFonts w:ascii="Arial" w:hAnsi="Arial" w:cs="Arial"/>
                <w:lang w:val="ro-RO"/>
              </w:rPr>
              <w:t>onsimțământ de prelucrare a datelor cu caracter persona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684FDF0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415CC6FA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</w:tr>
      <w:tr w:rsidR="008E79E4" w:rsidRPr="005E73E2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F810" w14:textId="2122A2AB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A771BA" w14:textId="0460BB21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23008B6D" w14:textId="5E456CCF" w:rsidR="00DF5EE3" w:rsidRPr="005E73E2" w:rsidRDefault="00DF5EE3" w:rsidP="00670367">
      <w:pPr>
        <w:pStyle w:val="NoSpacing"/>
        <w:rPr>
          <w:lang w:val="ro-RO"/>
        </w:rPr>
      </w:pPr>
    </w:p>
    <w:sectPr w:rsidR="00DF5EE3" w:rsidRPr="005E73E2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89EF" w14:textId="77777777" w:rsidR="008B7D46" w:rsidRDefault="008B7D46">
      <w:pPr>
        <w:spacing w:after="0" w:line="240" w:lineRule="auto"/>
      </w:pPr>
      <w:r>
        <w:separator/>
      </w:r>
    </w:p>
  </w:endnote>
  <w:endnote w:type="continuationSeparator" w:id="0">
    <w:p w14:paraId="3F64451E" w14:textId="77777777" w:rsidR="008B7D46" w:rsidRDefault="008B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829F" w14:textId="77777777" w:rsidR="009D6186" w:rsidRPr="008E253E" w:rsidRDefault="00533F8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  <w:lang w:val="pt-BR"/>
      </w:rPr>
    </w:pPr>
    <w:r w:rsidRPr="008E253E">
      <w:rPr>
        <w:rFonts w:ascii="Arial" w:hAnsi="Arial" w:cs="Arial"/>
        <w:b/>
        <w:sz w:val="20"/>
        <w:szCs w:val="20"/>
        <w:lang w:val="pt-BR"/>
      </w:rPr>
      <w:t xml:space="preserve">Formular F1 – Cerere de înscriere </w:t>
    </w:r>
  </w:p>
  <w:p w14:paraId="62CAC535" w14:textId="77777777" w:rsidR="009B33C0" w:rsidRDefault="009D6186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8E253E">
      <w:rPr>
        <w:rFonts w:ascii="Arial" w:hAnsi="Arial" w:cs="Arial"/>
        <w:b/>
        <w:sz w:val="20"/>
        <w:szCs w:val="20"/>
        <w:lang w:val="pt-BR"/>
      </w:rPr>
      <w:t>*Acest formular reprezintă o declarație pe propria răspundere și îmi este opozabil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F73B214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8dA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1AE3C4E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K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3K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u04Up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7473549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u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hfH65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A62AF58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9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IDkTAAX&#10;x33KDbOYsJ17ru4dfjN7FhlTaQJccc6MjxWcfvukfHpoyo/Vn5FAZlCAWSUInIEUZZzmtcE8Aidw&#10;Phc0LbM86I+1xiOS0ZZkOEOZRZUgV1kmWGQZeg5EkEu+2UAeghZRCACV10NALEYXgITSm9UzSaq4&#10;QkzPqkSIK7dr/zmnABhwRQzEmMQjQohrYkFEWHMNVQ0hxPgIRfq3a5cZQz1q7aaUBFpkUeYhG7aD&#10;oyShEGOvgnYTMa709dAouyQo+rSAr3ngXEeca03TgrofpH8Mdzxa0pMsyDzCQgPbiD6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/l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LHdH1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57CF244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Z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2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SATginNmfKzg9Nsn5dNDU36s/owEMoMCzCpB4AykKOM0rw3mETiB&#10;87mgaZnlQX+sNR6RjLYkwxnKLKoEucoywSLL0HMgglzyzQbyELSIQgCovB4CYjG6ACSU3qyeSVLF&#10;FWJ6ViVCXLld+885BcCAK2IgxiQeEUJcEwsiwppriSHE+AhF+rdrlxlDPWrtppQEWmRR5iEbtoOj&#10;JKEQY6+CdhMxrvT10Ci7JCj6tICveeBcR5xrTdOCuh+kfwx3PFrSkyzIPMJCA9s+gQS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8m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Esipl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 w:rsidRPr="008E253E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DF5EE3">
      <w:rPr>
        <w:rFonts w:ascii="Arial" w:hAnsi="Arial" w:cs="Arial"/>
        <w:b/>
        <w:noProof/>
        <w:sz w:val="20"/>
        <w:szCs w:val="20"/>
      </w:rPr>
      <w:t>1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E069" w14:textId="77777777" w:rsidR="008B7D46" w:rsidRDefault="008B7D46">
      <w:pPr>
        <w:spacing w:after="0" w:line="240" w:lineRule="auto"/>
      </w:pPr>
      <w:r>
        <w:separator/>
      </w:r>
    </w:p>
  </w:footnote>
  <w:footnote w:type="continuationSeparator" w:id="0">
    <w:p w14:paraId="3D6A55F6" w14:textId="77777777" w:rsidR="008B7D46" w:rsidRDefault="008B7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C0"/>
    <w:rsid w:val="00046BBF"/>
    <w:rsid w:val="00061F19"/>
    <w:rsid w:val="00072CDC"/>
    <w:rsid w:val="0009252C"/>
    <w:rsid w:val="0009492D"/>
    <w:rsid w:val="00094A34"/>
    <w:rsid w:val="000C0738"/>
    <w:rsid w:val="0013130F"/>
    <w:rsid w:val="0013424F"/>
    <w:rsid w:val="00140EA9"/>
    <w:rsid w:val="00157F0A"/>
    <w:rsid w:val="001716F3"/>
    <w:rsid w:val="0019549D"/>
    <w:rsid w:val="001C400C"/>
    <w:rsid w:val="001D3CAA"/>
    <w:rsid w:val="001E52B6"/>
    <w:rsid w:val="00200257"/>
    <w:rsid w:val="00213003"/>
    <w:rsid w:val="002A4378"/>
    <w:rsid w:val="002B1D64"/>
    <w:rsid w:val="002F1025"/>
    <w:rsid w:val="003024BD"/>
    <w:rsid w:val="00345332"/>
    <w:rsid w:val="003745C0"/>
    <w:rsid w:val="00377A7F"/>
    <w:rsid w:val="003816B0"/>
    <w:rsid w:val="003957AC"/>
    <w:rsid w:val="00465F6A"/>
    <w:rsid w:val="004B0849"/>
    <w:rsid w:val="004B660C"/>
    <w:rsid w:val="004C5E95"/>
    <w:rsid w:val="004C6C04"/>
    <w:rsid w:val="004F57A5"/>
    <w:rsid w:val="00501052"/>
    <w:rsid w:val="00533F83"/>
    <w:rsid w:val="005560F3"/>
    <w:rsid w:val="005650A7"/>
    <w:rsid w:val="00577478"/>
    <w:rsid w:val="005D7384"/>
    <w:rsid w:val="005E73E2"/>
    <w:rsid w:val="00670367"/>
    <w:rsid w:val="00684AF7"/>
    <w:rsid w:val="00731D39"/>
    <w:rsid w:val="007A40AD"/>
    <w:rsid w:val="007D6BDC"/>
    <w:rsid w:val="00801AD0"/>
    <w:rsid w:val="0080559F"/>
    <w:rsid w:val="008079DD"/>
    <w:rsid w:val="0081390F"/>
    <w:rsid w:val="0082071F"/>
    <w:rsid w:val="00855032"/>
    <w:rsid w:val="008B7D46"/>
    <w:rsid w:val="008C1B7E"/>
    <w:rsid w:val="008C7C5B"/>
    <w:rsid w:val="008D04F7"/>
    <w:rsid w:val="008E04BD"/>
    <w:rsid w:val="008E253E"/>
    <w:rsid w:val="008E79E4"/>
    <w:rsid w:val="008F39B4"/>
    <w:rsid w:val="0090596B"/>
    <w:rsid w:val="00907315"/>
    <w:rsid w:val="00916D3B"/>
    <w:rsid w:val="00923BBB"/>
    <w:rsid w:val="00941F0F"/>
    <w:rsid w:val="00960C6C"/>
    <w:rsid w:val="00961B38"/>
    <w:rsid w:val="009B33C0"/>
    <w:rsid w:val="009C3D2D"/>
    <w:rsid w:val="009D6186"/>
    <w:rsid w:val="009F445D"/>
    <w:rsid w:val="00A622EB"/>
    <w:rsid w:val="00A73AA2"/>
    <w:rsid w:val="00A970D3"/>
    <w:rsid w:val="00AB6D6F"/>
    <w:rsid w:val="00AE03A5"/>
    <w:rsid w:val="00AF1038"/>
    <w:rsid w:val="00B467A7"/>
    <w:rsid w:val="00B65D99"/>
    <w:rsid w:val="00BF6DEB"/>
    <w:rsid w:val="00C216B9"/>
    <w:rsid w:val="00C4324B"/>
    <w:rsid w:val="00C60871"/>
    <w:rsid w:val="00CA0D5D"/>
    <w:rsid w:val="00CC5F36"/>
    <w:rsid w:val="00D10512"/>
    <w:rsid w:val="00D13E87"/>
    <w:rsid w:val="00D711F7"/>
    <w:rsid w:val="00D76DF3"/>
    <w:rsid w:val="00D845AC"/>
    <w:rsid w:val="00D87B1F"/>
    <w:rsid w:val="00D963CB"/>
    <w:rsid w:val="00DA0C17"/>
    <w:rsid w:val="00DB3EC1"/>
    <w:rsid w:val="00DD3C5C"/>
    <w:rsid w:val="00DF298C"/>
    <w:rsid w:val="00DF5EE3"/>
    <w:rsid w:val="00E00090"/>
    <w:rsid w:val="00E23119"/>
    <w:rsid w:val="00E90C49"/>
    <w:rsid w:val="00EE547F"/>
    <w:rsid w:val="00EF237F"/>
    <w:rsid w:val="00EF2A75"/>
    <w:rsid w:val="00F23FC1"/>
    <w:rsid w:val="00F4238A"/>
    <w:rsid w:val="00F723A9"/>
    <w:rsid w:val="00F7636E"/>
    <w:rsid w:val="00FB1D3C"/>
    <w:rsid w:val="00FD48B1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ADF4F"/>
  <w15:docId w15:val="{02C6875B-849E-4388-89B2-532804A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69E"/>
  </w:style>
  <w:style w:type="character" w:customStyle="1" w:styleId="FooterChar">
    <w:name w:val="Footer Char"/>
    <w:basedOn w:val="DefaultParagraphFont"/>
    <w:link w:val="Footer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">
    <w:name w:val="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00090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813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CD2B-779D-4490-8361-E09636E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dc:description/>
  <cp:lastModifiedBy>Octavian Popescu</cp:lastModifiedBy>
  <cp:revision>2</cp:revision>
  <cp:lastPrinted>2018-06-29T08:05:00Z</cp:lastPrinted>
  <dcterms:created xsi:type="dcterms:W3CDTF">2025-05-12T18:32:00Z</dcterms:created>
  <dcterms:modified xsi:type="dcterms:W3CDTF">2025-05-12T18:32:00Z</dcterms:modified>
  <dc:language>ro-RO</dc:language>
</cp:coreProperties>
</file>